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55" w:rsidRDefault="000A4955" w:rsidP="000A4955">
      <w:pPr>
        <w:tabs>
          <w:tab w:val="left" w:pos="3016"/>
        </w:tabs>
        <w:jc w:val="center"/>
        <w:rPr>
          <w:b/>
          <w:sz w:val="32"/>
          <w:szCs w:val="32"/>
        </w:rPr>
      </w:pPr>
      <w:r w:rsidRPr="000A4955">
        <w:rPr>
          <w:b/>
          <w:sz w:val="32"/>
          <w:szCs w:val="32"/>
        </w:rPr>
        <w:t>BUENAS ACCIONES Y MALAS ACCIONES</w:t>
      </w:r>
    </w:p>
    <w:p w:rsidR="000A4955" w:rsidRDefault="000A4955" w:rsidP="000A4955">
      <w:pPr>
        <w:tabs>
          <w:tab w:val="left" w:pos="3016"/>
        </w:tabs>
        <w:rPr>
          <w:b/>
          <w:sz w:val="12"/>
          <w:szCs w:val="32"/>
        </w:rPr>
      </w:pPr>
    </w:p>
    <w:p w:rsidR="0010223C" w:rsidRPr="000A4955" w:rsidRDefault="000A4955" w:rsidP="00D0607B">
      <w:pPr>
        <w:pStyle w:val="Prrafodelista"/>
        <w:numPr>
          <w:ilvl w:val="0"/>
          <w:numId w:val="14"/>
        </w:numPr>
        <w:tabs>
          <w:tab w:val="left" w:pos="3016"/>
        </w:tabs>
      </w:pPr>
      <w:r w:rsidRPr="000A4955">
        <w:rPr>
          <w:b/>
          <w:szCs w:val="32"/>
        </w:rPr>
        <w:t>Colorea las buenas acciones y marca con una X las malas acciones.</w:t>
      </w:r>
      <w:bookmarkStart w:id="0" w:name="_GoBack"/>
      <w:bookmarkEnd w:id="0"/>
      <w:r w:rsidRPr="00E33692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0ACDDC50" wp14:editId="1689998B">
            <wp:simplePos x="0" y="0"/>
            <wp:positionH relativeFrom="column">
              <wp:posOffset>3810</wp:posOffset>
            </wp:positionH>
            <wp:positionV relativeFrom="paragraph">
              <wp:posOffset>425450</wp:posOffset>
            </wp:positionV>
            <wp:extent cx="6119495" cy="8108950"/>
            <wp:effectExtent l="0" t="0" r="0" b="6350"/>
            <wp:wrapSquare wrapText="bothSides"/>
            <wp:docPr id="14" name="Imagen 14" descr="Sin títul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ítulo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223C" w:rsidRPr="000A4955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78" w:rsidRDefault="00351478" w:rsidP="00926549">
      <w:r>
        <w:separator/>
      </w:r>
    </w:p>
  </w:endnote>
  <w:endnote w:type="continuationSeparator" w:id="0">
    <w:p w:rsidR="00351478" w:rsidRDefault="0035147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35147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35147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78" w:rsidRDefault="00351478" w:rsidP="00926549">
      <w:r>
        <w:separator/>
      </w:r>
    </w:p>
  </w:footnote>
  <w:footnote w:type="continuationSeparator" w:id="0">
    <w:p w:rsidR="00351478" w:rsidRDefault="0035147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35147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351478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35147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35147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35147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35147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2D92"/>
    <w:multiLevelType w:val="hybridMultilevel"/>
    <w:tmpl w:val="CD1EA02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25"/>
    <w:multiLevelType w:val="hybridMultilevel"/>
    <w:tmpl w:val="16E24F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B6749"/>
    <w:multiLevelType w:val="hybridMultilevel"/>
    <w:tmpl w:val="6116E37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41D8D"/>
    <w:multiLevelType w:val="hybridMultilevel"/>
    <w:tmpl w:val="D7F469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86139"/>
    <w:multiLevelType w:val="hybridMultilevel"/>
    <w:tmpl w:val="08EC887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61672"/>
    <w:multiLevelType w:val="hybridMultilevel"/>
    <w:tmpl w:val="8FE25A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81A90"/>
    <w:rsid w:val="00094CA2"/>
    <w:rsid w:val="000A4955"/>
    <w:rsid w:val="000A62C8"/>
    <w:rsid w:val="000D7EAC"/>
    <w:rsid w:val="000F1862"/>
    <w:rsid w:val="0010223C"/>
    <w:rsid w:val="00115D00"/>
    <w:rsid w:val="0018117F"/>
    <w:rsid w:val="001C4407"/>
    <w:rsid w:val="00240F1F"/>
    <w:rsid w:val="00265169"/>
    <w:rsid w:val="003116DF"/>
    <w:rsid w:val="00351478"/>
    <w:rsid w:val="003611CB"/>
    <w:rsid w:val="0036712D"/>
    <w:rsid w:val="00380181"/>
    <w:rsid w:val="004437C3"/>
    <w:rsid w:val="004606E9"/>
    <w:rsid w:val="004643D8"/>
    <w:rsid w:val="00465FA3"/>
    <w:rsid w:val="0046613A"/>
    <w:rsid w:val="00522948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03852"/>
    <w:rsid w:val="007C43CD"/>
    <w:rsid w:val="00830C63"/>
    <w:rsid w:val="008A08B8"/>
    <w:rsid w:val="008B51B9"/>
    <w:rsid w:val="008D2C25"/>
    <w:rsid w:val="0091267A"/>
    <w:rsid w:val="00926549"/>
    <w:rsid w:val="00927A33"/>
    <w:rsid w:val="00934651"/>
    <w:rsid w:val="009523DE"/>
    <w:rsid w:val="00A83B14"/>
    <w:rsid w:val="00A94F0E"/>
    <w:rsid w:val="00AE309B"/>
    <w:rsid w:val="00B652DC"/>
    <w:rsid w:val="00BA1D34"/>
    <w:rsid w:val="00C05E71"/>
    <w:rsid w:val="00CA07AA"/>
    <w:rsid w:val="00CC411A"/>
    <w:rsid w:val="00CE5953"/>
    <w:rsid w:val="00CF2DA1"/>
    <w:rsid w:val="00D27346"/>
    <w:rsid w:val="00E16AFF"/>
    <w:rsid w:val="00E203FA"/>
    <w:rsid w:val="00EA6930"/>
    <w:rsid w:val="00EB0120"/>
    <w:rsid w:val="00EC6C15"/>
    <w:rsid w:val="00F442FA"/>
    <w:rsid w:val="00F54A05"/>
    <w:rsid w:val="00F70374"/>
    <w:rsid w:val="00F70A59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8A46-4A4A-4D4E-8553-589A6851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Buenas Acciones y Malas Acciones Para Niños de 5 Años</dc:title>
  <dc:subject>Fichas de los bueno y malos modales</dc:subject>
  <dc:creator>www.educacionpreescolar.org</dc:creator>
  <cp:keywords>Actividades de los bueno y malos modales; imagenes de los bueno y malos modales; ejercicios de los bueno y malos modales</cp:keywords>
  <dc:description>Personal Social Para Niños de 5 Años</dc:description>
  <cp:lastModifiedBy>Usuario de Windows</cp:lastModifiedBy>
  <cp:revision>31</cp:revision>
  <cp:lastPrinted>2020-06-08T15:21:00Z</cp:lastPrinted>
  <dcterms:created xsi:type="dcterms:W3CDTF">2020-06-08T13:18:00Z</dcterms:created>
  <dcterms:modified xsi:type="dcterms:W3CDTF">2020-06-13T03:30:00Z</dcterms:modified>
  <cp:category>Personal Social Para Niños de 5 Años</cp:category>
</cp:coreProperties>
</file>